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EBFF" w14:textId="77777777" w:rsidR="00B757F4" w:rsidRDefault="00B757F4" w:rsidP="00B757F4">
      <w:r>
        <w:t>Información sobre el hardware PC:</w:t>
      </w:r>
    </w:p>
    <w:p w14:paraId="3F2063F0" w14:textId="035BD0F7" w:rsidR="00B757F4" w:rsidRDefault="00B757F4" w:rsidP="00B757F4">
      <w:r>
        <w:t>HWINFO</w:t>
      </w:r>
    </w:p>
    <w:p w14:paraId="746C4DCC" w14:textId="4C8A49A5" w:rsidR="00B757F4" w:rsidRDefault="00B757F4" w:rsidP="00B757F4">
      <w:r>
        <w:t>Nota: 7</w:t>
      </w:r>
    </w:p>
    <w:p w14:paraId="70381781" w14:textId="7311E3CB" w:rsidR="00B757F4" w:rsidRDefault="00B757F4" w:rsidP="00B757F4">
      <w:r>
        <w:t>Muchas ventanas en la pantalla</w:t>
      </w:r>
    </w:p>
    <w:p w14:paraId="02DC594D" w14:textId="03220ABC" w:rsidR="00B757F4" w:rsidRDefault="00B757F4" w:rsidP="00B757F4">
      <w:r>
        <w:t>Que muestre una gráfica de los procesos de la CPU</w:t>
      </w:r>
    </w:p>
    <w:p w14:paraId="0D135BA0" w14:textId="5A87712D" w:rsidR="00B757F4" w:rsidRDefault="00B757F4" w:rsidP="00B757F4">
      <w:r>
        <w:rPr>
          <w:noProof/>
        </w:rPr>
        <w:drawing>
          <wp:inline distT="0" distB="0" distL="0" distR="0" wp14:anchorId="190DA244" wp14:editId="4D6DAB92">
            <wp:extent cx="5400040" cy="34588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C0E8" w14:textId="4C0287C4" w:rsidR="00B757F4" w:rsidRDefault="00B757F4" w:rsidP="00B757F4">
      <w:r>
        <w:t>CPU-Z</w:t>
      </w:r>
    </w:p>
    <w:p w14:paraId="181F5043" w14:textId="28DC864D" w:rsidR="00B757F4" w:rsidRDefault="00B757F4" w:rsidP="00B757F4">
      <w:r>
        <w:t>Nota: 5</w:t>
      </w:r>
    </w:p>
    <w:p w14:paraId="2F190D9E" w14:textId="59F491B7" w:rsidR="00B757F4" w:rsidRDefault="00B757F4" w:rsidP="00B757F4">
      <w:r>
        <w:t>Si no entiendes de los componentes no podrías entender nada.</w:t>
      </w:r>
    </w:p>
    <w:p w14:paraId="1686FB44" w14:textId="3D8F66D9" w:rsidR="00B757F4" w:rsidRDefault="00B757F4" w:rsidP="00B757F4">
      <w:r>
        <w:t>Muy rápido y cómodo a la hora de repartir la información en pestañas no en ventanas</w:t>
      </w:r>
    </w:p>
    <w:p w14:paraId="10437281" w14:textId="17E7BEC5" w:rsidR="00B757F4" w:rsidRDefault="00B757F4" w:rsidP="00194E5D">
      <w:pPr>
        <w:tabs>
          <w:tab w:val="left" w:pos="1095"/>
        </w:tabs>
      </w:pPr>
      <w:r>
        <w:t>AIDA64</w:t>
      </w:r>
      <w:r w:rsidR="00194E5D">
        <w:tab/>
      </w:r>
    </w:p>
    <w:p w14:paraId="308E4124" w14:textId="3DD1096E" w:rsidR="00194E5D" w:rsidRDefault="00194E5D" w:rsidP="00194E5D">
      <w:pPr>
        <w:tabs>
          <w:tab w:val="left" w:pos="1095"/>
        </w:tabs>
      </w:pPr>
      <w:r>
        <w:t>Nota: 7</w:t>
      </w:r>
    </w:p>
    <w:p w14:paraId="17639D33" w14:textId="7B5F2DCB" w:rsidR="00EB1E5B" w:rsidRDefault="00EB1E5B" w:rsidP="00194E5D">
      <w:pPr>
        <w:tabs>
          <w:tab w:val="left" w:pos="1095"/>
        </w:tabs>
      </w:pPr>
      <w:r>
        <w:t>Nada</w:t>
      </w:r>
    </w:p>
    <w:p w14:paraId="0D6CBB36" w14:textId="394D5876" w:rsidR="00EB1E5B" w:rsidRDefault="00EB1E5B" w:rsidP="00194E5D">
      <w:pPr>
        <w:tabs>
          <w:tab w:val="left" w:pos="1095"/>
        </w:tabs>
      </w:pPr>
      <w:r>
        <w:t>Interfaz muy intuitiva</w:t>
      </w:r>
    </w:p>
    <w:p w14:paraId="2D37F1B6" w14:textId="2ED949BA" w:rsidR="00194E5D" w:rsidRDefault="00194E5D" w:rsidP="00B757F4">
      <w:r>
        <w:rPr>
          <w:noProof/>
        </w:rPr>
        <w:lastRenderedPageBreak/>
        <w:drawing>
          <wp:inline distT="0" distB="0" distL="0" distR="0" wp14:anchorId="60EE3E53" wp14:editId="2962E449">
            <wp:extent cx="5400040" cy="39046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C5F" w14:textId="77777777" w:rsidR="00194E5D" w:rsidRDefault="00194E5D" w:rsidP="00B757F4"/>
    <w:p w14:paraId="0C0F5C16" w14:textId="6747881F" w:rsidR="00194E5D" w:rsidRDefault="00B757F4" w:rsidP="00B757F4">
      <w:r>
        <w:t>Speccy</w:t>
      </w:r>
    </w:p>
    <w:p w14:paraId="3E3E049F" w14:textId="026082BC" w:rsidR="00EB1E5B" w:rsidRDefault="00EB1E5B" w:rsidP="00B757F4">
      <w:r>
        <w:t>Nota: 10</w:t>
      </w:r>
    </w:p>
    <w:p w14:paraId="7633C082" w14:textId="0F9E1C63" w:rsidR="00EB1E5B" w:rsidRDefault="00EB1E5B" w:rsidP="00B757F4">
      <w:r>
        <w:t>Me encanta</w:t>
      </w:r>
    </w:p>
    <w:p w14:paraId="3FB3B1EB" w14:textId="619261D1" w:rsidR="00EB1E5B" w:rsidRDefault="00EB1E5B" w:rsidP="00B757F4">
      <w:r>
        <w:t>Interfaz muy bonita e intuitiva</w:t>
      </w:r>
    </w:p>
    <w:p w14:paraId="0ED22B36" w14:textId="70BD10A3" w:rsidR="00EB1E5B" w:rsidRDefault="00EB1E5B" w:rsidP="00B757F4">
      <w:r>
        <w:rPr>
          <w:noProof/>
        </w:rPr>
        <w:lastRenderedPageBreak/>
        <w:drawing>
          <wp:inline distT="0" distB="0" distL="0" distR="0" wp14:anchorId="2034339B" wp14:editId="76424AB6">
            <wp:extent cx="5400040" cy="42265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D879" w14:textId="1A14D149" w:rsidR="00B757F4" w:rsidRDefault="00B757F4" w:rsidP="00B757F4">
      <w:proofErr w:type="spellStart"/>
      <w:r>
        <w:t>System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(SIW)</w:t>
      </w:r>
    </w:p>
    <w:p w14:paraId="2BADA05B" w14:textId="12DB8B3E" w:rsidR="00194E5D" w:rsidRDefault="00194E5D" w:rsidP="00B757F4">
      <w:r>
        <w:t>Nota: 9</w:t>
      </w:r>
    </w:p>
    <w:p w14:paraId="0B7996EE" w14:textId="5D12E14C" w:rsidR="00194E5D" w:rsidRDefault="00194E5D" w:rsidP="00B757F4">
      <w:r>
        <w:t>Mucha mini pestaña que abrir</w:t>
      </w:r>
    </w:p>
    <w:p w14:paraId="3859FFEB" w14:textId="01BA081F" w:rsidR="00194E5D" w:rsidRDefault="00194E5D" w:rsidP="00B757F4">
      <w:r>
        <w:t xml:space="preserve">Mucha información mas que los anteriores. </w:t>
      </w:r>
    </w:p>
    <w:p w14:paraId="58D64BC0" w14:textId="77777777" w:rsidR="00194E5D" w:rsidRDefault="00194E5D" w:rsidP="00B757F4"/>
    <w:p w14:paraId="048653A5" w14:textId="576A51FF" w:rsidR="00B757F4" w:rsidRDefault="00194E5D" w:rsidP="00B757F4">
      <w:r>
        <w:rPr>
          <w:noProof/>
        </w:rPr>
        <w:drawing>
          <wp:inline distT="0" distB="0" distL="0" distR="0" wp14:anchorId="24D87935" wp14:editId="31FEE145">
            <wp:extent cx="5400040" cy="2960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15B" w14:textId="3024F153" w:rsidR="00B757F4" w:rsidRDefault="00B757F4" w:rsidP="00B757F4">
      <w:proofErr w:type="spellStart"/>
      <w:r>
        <w:lastRenderedPageBreak/>
        <w:t>CrystalCPUID</w:t>
      </w:r>
      <w:proofErr w:type="spellEnd"/>
    </w:p>
    <w:p w14:paraId="144ACF34" w14:textId="77777777" w:rsidR="00194E5D" w:rsidRDefault="00194E5D" w:rsidP="00B757F4"/>
    <w:p w14:paraId="4877735F" w14:textId="77777777" w:rsidR="00B757F4" w:rsidRDefault="00B757F4" w:rsidP="00B757F4">
      <w:r>
        <w:t>Información y estado de los dispositivos:</w:t>
      </w:r>
    </w:p>
    <w:p w14:paraId="2991F242" w14:textId="17BB43FE" w:rsidR="00B757F4" w:rsidRDefault="00B757F4" w:rsidP="00B757F4">
      <w:r>
        <w:t xml:space="preserve">Core </w:t>
      </w:r>
      <w:proofErr w:type="spellStart"/>
      <w:r>
        <w:t>Temp</w:t>
      </w:r>
      <w:proofErr w:type="spellEnd"/>
    </w:p>
    <w:p w14:paraId="062C22FF" w14:textId="5D63903F" w:rsidR="00194E5D" w:rsidRDefault="00194E5D" w:rsidP="00B757F4">
      <w:r>
        <w:t>Nota:3</w:t>
      </w:r>
    </w:p>
    <w:p w14:paraId="4FA1BC25" w14:textId="38B4111C" w:rsidR="00194E5D" w:rsidRDefault="00194E5D" w:rsidP="00B757F4">
      <w:r>
        <w:t>Poca información de toda la que se puede recopilar</w:t>
      </w:r>
    </w:p>
    <w:p w14:paraId="6F012A9F" w14:textId="77777777" w:rsidR="00194E5D" w:rsidRDefault="00194E5D" w:rsidP="00B757F4"/>
    <w:p w14:paraId="745F3F64" w14:textId="0B8FA9F1" w:rsidR="00194E5D" w:rsidRDefault="00194E5D" w:rsidP="00B757F4">
      <w:r>
        <w:rPr>
          <w:noProof/>
        </w:rPr>
        <w:drawing>
          <wp:inline distT="0" distB="0" distL="0" distR="0" wp14:anchorId="21772AA4" wp14:editId="73AB8FDF">
            <wp:extent cx="3181350" cy="3343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9349" w14:textId="5402423F" w:rsidR="00B757F4" w:rsidRDefault="00B757F4" w:rsidP="00B757F4">
      <w:r>
        <w:t>Memtest86+ (ejecútalo desde el GRUB de una máquina virtual con Ubuntu instalado)</w:t>
      </w:r>
    </w:p>
    <w:p w14:paraId="75B43DAE" w14:textId="77777777" w:rsidR="00EB1E5B" w:rsidRDefault="00EB1E5B" w:rsidP="00B757F4"/>
    <w:p w14:paraId="40AA3208" w14:textId="2DA9D3E9" w:rsidR="00B757F4" w:rsidRDefault="00B757F4" w:rsidP="00B757F4">
      <w:proofErr w:type="spellStart"/>
      <w:r>
        <w:t>MemTest</w:t>
      </w:r>
      <w:proofErr w:type="spellEnd"/>
    </w:p>
    <w:p w14:paraId="38DCED01" w14:textId="2C41F734" w:rsidR="00EB1E5B" w:rsidRDefault="00EB1E5B" w:rsidP="00B757F4">
      <w:proofErr w:type="gramStart"/>
      <w:r>
        <w:t>Nota :</w:t>
      </w:r>
      <w:proofErr w:type="gramEnd"/>
      <w:r>
        <w:t xml:space="preserve"> 0</w:t>
      </w:r>
    </w:p>
    <w:p w14:paraId="79B5602D" w14:textId="54AAA18A" w:rsidR="00EB1E5B" w:rsidRDefault="00EB1E5B" w:rsidP="00B757F4">
      <w:r>
        <w:t>Funciona para el ojete le cuesta mazo arrancar</w:t>
      </w:r>
    </w:p>
    <w:p w14:paraId="31041CCD" w14:textId="1E6585AF" w:rsidR="00EB1E5B" w:rsidRDefault="00EB1E5B" w:rsidP="00B757F4">
      <w:r>
        <w:t>Nada</w:t>
      </w:r>
    </w:p>
    <w:p w14:paraId="17731E3D" w14:textId="20655A8D" w:rsidR="00EB1E5B" w:rsidRDefault="00EB1E5B" w:rsidP="00B757F4">
      <w:r>
        <w:rPr>
          <w:noProof/>
        </w:rPr>
        <w:lastRenderedPageBreak/>
        <w:drawing>
          <wp:inline distT="0" distB="0" distL="0" distR="0" wp14:anchorId="6B4F947C" wp14:editId="537AEB83">
            <wp:extent cx="5400040" cy="32518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6EE" w14:textId="41B8D92B" w:rsidR="00B757F4" w:rsidRDefault="00B757F4" w:rsidP="00B757F4">
      <w:proofErr w:type="spellStart"/>
      <w:r>
        <w:t>CrystalDiskInfo</w:t>
      </w:r>
      <w:proofErr w:type="spellEnd"/>
    </w:p>
    <w:p w14:paraId="6B7027E0" w14:textId="7AA7E549" w:rsidR="00EB1E5B" w:rsidRDefault="00EB1E5B" w:rsidP="00B757F4">
      <w:r>
        <w:t>Nota: 10</w:t>
      </w:r>
    </w:p>
    <w:p w14:paraId="16142E50" w14:textId="0B6CB43D" w:rsidR="00EB1E5B" w:rsidRDefault="00EB1E5B" w:rsidP="00B757F4">
      <w:r>
        <w:t>Un poco triste la interfaz</w:t>
      </w:r>
    </w:p>
    <w:p w14:paraId="21BA5D77" w14:textId="73FB3375" w:rsidR="00EB1E5B" w:rsidRDefault="00EB1E5B" w:rsidP="00B757F4">
      <w:r>
        <w:t>Es mui intuitivo, es muy sencillo mirar la información si no conoces de informática a un nivel novel.</w:t>
      </w:r>
    </w:p>
    <w:p w14:paraId="77B7F132" w14:textId="496BE855" w:rsidR="00EB1E5B" w:rsidRDefault="00EB1E5B" w:rsidP="00B757F4">
      <w:r>
        <w:rPr>
          <w:noProof/>
        </w:rPr>
        <w:lastRenderedPageBreak/>
        <w:drawing>
          <wp:inline distT="0" distB="0" distL="0" distR="0" wp14:anchorId="4BBCEE14" wp14:editId="34EEA190">
            <wp:extent cx="5400040" cy="5334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320" w14:textId="77777777" w:rsidR="00B757F4" w:rsidRDefault="00B757F4" w:rsidP="00B757F4">
      <w:r>
        <w:t>Rendimiento del PC:</w:t>
      </w:r>
    </w:p>
    <w:p w14:paraId="2C92E439" w14:textId="0D2F77BE" w:rsidR="00B757F4" w:rsidRDefault="00B757F4" w:rsidP="00B757F4">
      <w:proofErr w:type="spellStart"/>
      <w:r>
        <w:t>Novabench</w:t>
      </w:r>
      <w:proofErr w:type="spellEnd"/>
    </w:p>
    <w:p w14:paraId="711173EF" w14:textId="33B86577" w:rsidR="00B5010E" w:rsidRDefault="00B5010E" w:rsidP="00B757F4">
      <w:proofErr w:type="gramStart"/>
      <w:r>
        <w:t>Nota :</w:t>
      </w:r>
      <w:proofErr w:type="gramEnd"/>
      <w:r>
        <w:t xml:space="preserve"> 5</w:t>
      </w:r>
    </w:p>
    <w:p w14:paraId="4419597A" w14:textId="5E06EAB3" w:rsidR="00B5010E" w:rsidRDefault="00B5010E" w:rsidP="00B757F4">
      <w:r>
        <w:t>Tarda mucho</w:t>
      </w:r>
    </w:p>
    <w:p w14:paraId="4A66B83B" w14:textId="4525B18B" w:rsidR="00B5010E" w:rsidRPr="00B5010E" w:rsidRDefault="00B5010E" w:rsidP="00B757F4">
      <w:pPr>
        <w:rPr>
          <w:u w:val="single"/>
        </w:rPr>
      </w:pPr>
      <w:r>
        <w:t>Es una interfaz muy bonita</w:t>
      </w:r>
    </w:p>
    <w:p w14:paraId="1601B943" w14:textId="35E5CABE" w:rsidR="00EB1E5B" w:rsidRDefault="00B5010E" w:rsidP="00B757F4">
      <w:r>
        <w:rPr>
          <w:noProof/>
        </w:rPr>
        <w:lastRenderedPageBreak/>
        <w:drawing>
          <wp:inline distT="0" distB="0" distL="0" distR="0" wp14:anchorId="4B9FA487" wp14:editId="3CA47BD5">
            <wp:extent cx="5400040" cy="3188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E50" w14:textId="5B2D0313" w:rsidR="00B757F4" w:rsidRDefault="00B757F4" w:rsidP="00B757F4">
      <w:proofErr w:type="spellStart"/>
      <w:r>
        <w:t>PassMark</w:t>
      </w:r>
      <w:proofErr w:type="spellEnd"/>
      <w:r>
        <w:t xml:space="preserve"> </w:t>
      </w:r>
      <w:proofErr w:type="spellStart"/>
      <w:r>
        <w:t>PerformanceTest</w:t>
      </w:r>
      <w:proofErr w:type="spellEnd"/>
    </w:p>
    <w:p w14:paraId="68DBD188" w14:textId="77777777" w:rsidR="00EB1E5B" w:rsidRPr="00B5010E" w:rsidRDefault="00EB1E5B" w:rsidP="00B757F4">
      <w:pPr>
        <w:rPr>
          <w:u w:val="single"/>
        </w:rPr>
      </w:pPr>
    </w:p>
    <w:sectPr w:rsidR="00EB1E5B" w:rsidRPr="00B501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F4"/>
    <w:rsid w:val="00194E5D"/>
    <w:rsid w:val="00B5010E"/>
    <w:rsid w:val="00B757F4"/>
    <w:rsid w:val="00E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9FE4"/>
  <w15:chartTrackingRefBased/>
  <w15:docId w15:val="{686CF32F-BD9B-4C16-B053-F15F1245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7960-FEDB-4F0E-A570-E39A55E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montesalvarez2@gmail.com</dc:creator>
  <cp:keywords/>
  <dc:description/>
  <cp:lastModifiedBy>andresmontesalvarez2@gmail.com</cp:lastModifiedBy>
  <cp:revision>1</cp:revision>
  <dcterms:created xsi:type="dcterms:W3CDTF">2023-05-04T06:53:00Z</dcterms:created>
  <dcterms:modified xsi:type="dcterms:W3CDTF">2023-05-04T07:44:00Z</dcterms:modified>
</cp:coreProperties>
</file>